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C31DCA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6470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9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34618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2D1B10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09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 xml:space="preserve">Yasak zamanda palamut avcılığı yapmak </w:t>
            </w:r>
          </w:p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1.85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TRABZON/Of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18" w:rsidRDefault="00C34618" w:rsidP="00C346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Toplam 4 işlem</w:t>
            </w:r>
            <w:r w:rsidR="00B2308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34618">
              <w:rPr>
                <w:rFonts w:ascii="Arial" w:hAnsi="Arial" w:cs="Arial"/>
                <w:bCs/>
                <w:sz w:val="22"/>
                <w:szCs w:val="22"/>
              </w:rPr>
              <w:t>e 9.284 TL para cezası uygulanmıştır.</w:t>
            </w:r>
          </w:p>
        </w:tc>
      </w:tr>
      <w:tr w:rsidR="00C34618" w:rsidTr="008C5DA4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2D1B10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09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 xml:space="preserve">Özel teknede ticari av aracı bulundurmak </w:t>
            </w:r>
          </w:p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7.42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18" w:rsidRPr="00C34618" w:rsidRDefault="00C34618" w:rsidP="00C3461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4618">
              <w:rPr>
                <w:rFonts w:ascii="Arial" w:hAnsi="Arial" w:cs="Arial"/>
                <w:bCs/>
                <w:sz w:val="22"/>
                <w:szCs w:val="22"/>
              </w:rPr>
              <w:t>SİNOP/Gerz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18" w:rsidRDefault="00C34618" w:rsidP="00C346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25DC5" w:rsidRDefault="00B25DC5" w:rsidP="009C49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D1B10" w:rsidRDefault="002D1B10" w:rsidP="009C496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34618" w:rsidRDefault="00C34618" w:rsidP="00C30854">
      <w:pPr>
        <w:tabs>
          <w:tab w:val="left" w:pos="975"/>
        </w:tabs>
        <w:rPr>
          <w:u w:val="single"/>
        </w:rPr>
      </w:pPr>
    </w:p>
    <w:p w:rsidR="00C34618" w:rsidRDefault="00C34618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701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6F1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087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1DCA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618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C88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800B-5FBC-4922-B340-213B5DA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26</cp:revision>
  <cp:lastPrinted>2022-08-04T11:25:00Z</cp:lastPrinted>
  <dcterms:created xsi:type="dcterms:W3CDTF">2019-10-10T06:27:00Z</dcterms:created>
  <dcterms:modified xsi:type="dcterms:W3CDTF">2022-08-10T13:51:00Z</dcterms:modified>
</cp:coreProperties>
</file>